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3461" w:rsidRPr="008924BD" w:rsidRDefault="00F7320F" w:rsidP="00DA18E7">
      <w:pPr>
        <w:pStyle w:val="NoSpacing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مقراطية الشعبية</w:t>
      </w:r>
    </w:p>
    <w:p w:rsidR="00DA18E7" w:rsidRPr="008924BD" w:rsidRDefault="00DA18E7" w:rsidP="00DA18E7">
      <w:pPr>
        <w:pStyle w:val="NoSpacing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>وزارة التربية الوطنية</w:t>
      </w:r>
    </w:p>
    <w:p w:rsidR="00DA18E7" w:rsidRPr="008924BD" w:rsidRDefault="00DA18E7" w:rsidP="008923D7">
      <w:pPr>
        <w:pStyle w:val="NoSpacing"/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ديرية التربية لولاية 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وادي</w:t>
      </w:r>
    </w:p>
    <w:p w:rsidR="00DA18E7" w:rsidRPr="008924BD" w:rsidRDefault="00402196" w:rsidP="008923D7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02196"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rtl/>
          <w:lang w:val="en-US"/>
        </w:rPr>
        <w:pict>
          <v:oval id="_x0000_s1160" style="position:absolute;left:0;text-align:left;margin-left:34.9pt;margin-top:27.95pt;width:336pt;height:87.75pt;z-index:251685888" fillcolor="white [3201]" strokecolor="#c0504d [3205]" strokeweight="5pt">
            <v:stroke linestyle="thickThin"/>
            <v:shadow color="#868686"/>
            <v:textbox>
              <w:txbxContent>
                <w:p w:rsidR="0095792C" w:rsidRPr="006224E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تقويم تشخيصي لمستوى السنة الثالثة</w:t>
                  </w:r>
                </w:p>
                <w:p w:rsidR="0095792C" w:rsidRPr="006224E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متوســـــــــــــــــط</w:t>
                  </w:r>
                </w:p>
                <w:p w:rsidR="0095792C" w:rsidRPr="00E0767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color w:val="FF0066"/>
                      <w:sz w:val="32"/>
                      <w:szCs w:val="32"/>
                      <w:rtl/>
                    </w:rPr>
                  </w:pPr>
                </w:p>
                <w:p w:rsidR="0095792C" w:rsidRDefault="0095792C" w:rsidP="0095792C">
                  <w:pPr>
                    <w:jc w:val="center"/>
                  </w:pPr>
                </w:p>
              </w:txbxContent>
            </v:textbox>
          </v:oval>
        </w:pict>
      </w:r>
      <w:r w:rsidR="00F7320F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توسطة 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</w:t>
      </w:r>
      <w:bookmarkStart w:id="0" w:name="_GoBack"/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لشهيد وقادي خليفة</w:t>
      </w:r>
      <w:bookmarkEnd w:id="0"/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سنة الدراسية:2018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/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8924BD" w:rsidRPr="008924BD">
        <w:rPr>
          <w:rFonts w:asciiTheme="majorBidi" w:hAnsiTheme="majorBidi" w:cstheme="majorBidi"/>
          <w:b/>
          <w:bCs/>
          <w:sz w:val="32"/>
          <w:szCs w:val="32"/>
          <w:rtl/>
        </w:rPr>
        <w:t>019</w:t>
      </w:r>
    </w:p>
    <w:p w:rsidR="00E0767F" w:rsidRPr="008924BD" w:rsidRDefault="00E0767F" w:rsidP="0095792C">
      <w:pPr>
        <w:ind w:left="-851" w:right="-709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95792C" w:rsidRDefault="0095792C" w:rsidP="0037270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rtl/>
        </w:rPr>
      </w:pPr>
    </w:p>
    <w:p w:rsidR="0095792C" w:rsidRDefault="0095792C" w:rsidP="0095792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rtl/>
        </w:rPr>
      </w:pPr>
    </w:p>
    <w:p w:rsidR="00E0767F" w:rsidRPr="003A2DB6" w:rsidRDefault="00DA18E7" w:rsidP="0095792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1:</w:t>
      </w:r>
    </w:p>
    <w:p w:rsidR="00997896" w:rsidRPr="003A2DB6" w:rsidRDefault="00997896" w:rsidP="002C70C0">
      <w:pPr>
        <w:ind w:left="-709" w:right="-709"/>
        <w:jc w:val="right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>احسب بتمعن العبارات التالية:</w:t>
      </w:r>
    </w:p>
    <w:p w:rsidR="00E120BA" w:rsidRPr="003A2DB6" w:rsidRDefault="00997896" w:rsidP="002C70C0">
      <w:pPr>
        <w:spacing w:line="240" w:lineRule="auto"/>
        <w:ind w:left="-851" w:right="-709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D=58,3-(13,5+3,5)</m:t>
          </m:r>
          <m:r>
            <w:rPr>
              <w:rFonts w:ascii="Cambria Math" w:hAnsi="Cambria Math" w:cstheme="majorBidi"/>
              <w:sz w:val="24"/>
              <w:szCs w:val="24"/>
            </w:rPr>
            <m:t>A=11×3+6+4×5</m:t>
          </m:r>
        </m:oMath>
      </m:oMathPara>
    </w:p>
    <w:p w:rsidR="00997896" w:rsidRPr="003A2DB6" w:rsidRDefault="00997896" w:rsidP="002C70C0">
      <w:pPr>
        <w:spacing w:line="240" w:lineRule="auto"/>
        <w:ind w:left="-851" w:right="-709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,2+5,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×0,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.75+0,25×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(0,4+3,25)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÷5</m:t>
          </m:r>
        </m:oMath>
      </m:oMathPara>
    </w:p>
    <w:p w:rsidR="00E120BA" w:rsidRPr="003A2DB6" w:rsidRDefault="00E120BA" w:rsidP="00997896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  <w:u w:val="double"/>
          <w:rtl/>
        </w:rPr>
      </w:pPr>
      <w:r w:rsidRPr="003A2DB6">
        <w:rPr>
          <w:rFonts w:asciiTheme="majorBidi" w:eastAsiaTheme="minorEastAsia" w:hAnsiTheme="majorBidi" w:cstheme="majorBidi" w:hint="cs"/>
          <w:b/>
          <w:bCs/>
          <w:color w:val="00B050"/>
          <w:sz w:val="24"/>
          <w:szCs w:val="24"/>
          <w:u w:val="double"/>
          <w:rtl/>
        </w:rPr>
        <w:t>تمرين 02:</w:t>
      </w:r>
    </w:p>
    <w:p w:rsidR="00E120BA" w:rsidRPr="003A2DB6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>احسب المجاميع الجبرية التالية:</w:t>
      </w:r>
    </w:p>
    <w:p w:rsidR="003A2DB6" w:rsidRPr="00AA5F6D" w:rsidRDefault="003A2DB6" w:rsidP="002C70C0">
      <w:pPr>
        <w:bidi/>
        <w:jc w:val="center"/>
        <w:rPr>
          <w:rFonts w:cs="Arabic Transparent"/>
          <w:sz w:val="12"/>
          <w:szCs w:val="12"/>
        </w:rPr>
      </w:pPr>
      <w:r w:rsidRPr="00AA5F6D">
        <w:rPr>
          <w:rFonts w:cs="Arabic Transparent"/>
          <w:b/>
          <w:bCs/>
          <w:position w:val="-10"/>
          <w:sz w:val="12"/>
          <w:szCs w:val="12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4pt" o:ole="">
            <v:imagedata r:id="rId8" o:title=""/>
          </v:shape>
          <o:OLEObject Type="Embed" ProgID="Equation.3" ShapeID="_x0000_i1025" DrawAspect="Content" ObjectID="_1755193908" r:id="rId9"/>
        </w:object>
      </w:r>
    </w:p>
    <w:p w:rsidR="00E120BA" w:rsidRPr="00AA5F6D" w:rsidRDefault="003A2DB6" w:rsidP="002C70C0">
      <w:pPr>
        <w:bidi/>
        <w:jc w:val="center"/>
        <w:rPr>
          <w:rFonts w:cs="Arabic Transparent"/>
          <w:sz w:val="12"/>
          <w:szCs w:val="12"/>
        </w:rPr>
      </w:pPr>
      <w:r w:rsidRPr="00AA5F6D">
        <w:rPr>
          <w:rFonts w:cs="Arabic Transparent"/>
          <w:b/>
          <w:bCs/>
          <w:position w:val="-10"/>
          <w:sz w:val="12"/>
          <w:szCs w:val="12"/>
        </w:rPr>
        <w:object w:dxaOrig="3560" w:dyaOrig="340">
          <v:shape id="_x0000_i1026" type="#_x0000_t75" style="width:333.75pt;height:24pt" o:ole="">
            <v:imagedata r:id="rId10" o:title=""/>
          </v:shape>
          <o:OLEObject Type="Embed" ProgID="Equation.3" ShapeID="_x0000_i1026" DrawAspect="Content" ObjectID="_1755193909" r:id="rId11"/>
        </w:object>
      </w:r>
    </w:p>
    <w:p w:rsidR="00E120BA" w:rsidRPr="003A2DB6" w:rsidRDefault="00E120BA" w:rsidP="00D919B8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double"/>
          <w:rtl/>
        </w:rPr>
      </w:pP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</w:t>
      </w:r>
      <w:r w:rsidR="00D919B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3</w:t>
      </w: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E120BA" w:rsidRPr="003A2DB6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أوجد العدد المجهول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في كل حالة</w:t>
      </w:r>
      <w:r w:rsidR="00AA5F6D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مبينا مراحل الحساب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>:</w:t>
      </w:r>
    </w:p>
    <w:p w:rsidR="00E120BA" w:rsidRPr="003A2DB6" w:rsidRDefault="00E120BA" w:rsidP="002C70C0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-5=1745÷x=3503,7+x=11.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3</m:t>
          </m:r>
        </m:oMath>
      </m:oMathPara>
    </w:p>
    <w:p w:rsidR="002C70C0" w:rsidRDefault="00E120BA" w:rsidP="002C70C0">
      <w:pPr>
        <w:spacing w:line="240" w:lineRule="auto"/>
        <w:ind w:left="-709" w:right="-709"/>
        <w:rPr>
          <w:rFonts w:asciiTheme="majorBidi" w:eastAsiaTheme="minorEastAsia" w:hAnsiTheme="majorBidi" w:cstheme="majorBidi" w:hint="cs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4,8×x-70=60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23,5×x=10,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5</m:t>
          </m:r>
        </m:oMath>
      </m:oMathPara>
    </w:p>
    <w:p w:rsidR="008924BD" w:rsidRPr="008924BD" w:rsidRDefault="008924BD" w:rsidP="002C70C0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04</w:t>
      </w: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E120BA" w:rsidRPr="00AA5F6D" w:rsidRDefault="00E120BA" w:rsidP="00AA5F6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3A2DB6" w:rsidRPr="00D919B8" w:rsidRDefault="003A2DB6" w:rsidP="00D919B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- 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ختبر صحة المساواة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 </w:t>
      </w:r>
      <w:r w:rsidRPr="00D919B8">
        <w:rPr>
          <w:rFonts w:asciiTheme="majorBidi" w:hAnsiTheme="majorBidi" w:cstheme="majorBidi"/>
          <w:b/>
          <w:bCs/>
          <w:position w:val="-24"/>
          <w:sz w:val="24"/>
          <w:szCs w:val="24"/>
        </w:rPr>
        <w:object w:dxaOrig="1340" w:dyaOrig="620">
          <v:shape id="_x0000_i1027" type="#_x0000_t75" style="width:120.75pt;height:37.5pt" o:ole="">
            <v:imagedata r:id="rId12" o:title=""/>
          </v:shape>
          <o:OLEObject Type="Embed" ProgID="Equation.3" ShapeID="_x0000_i1027" DrawAspect="Content" ObjectID="_1755193910" r:id="rId13"/>
        </w:object>
      </w:r>
    </w:p>
    <w:p w:rsidR="003A2DB6" w:rsidRPr="00D919B8" w:rsidRDefault="003A2DB6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1)- من أجل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X = 15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و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13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2)- من أجل 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X = 25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و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10</w:t>
      </w:r>
    </w:p>
    <w:p w:rsidR="003A2DB6" w:rsidRPr="00D919B8" w:rsidRDefault="003A2DB6" w:rsidP="00D919B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2)- 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ختبر صحة المتباينة الآتية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 + 5 y &lt;  23 </w:t>
      </w:r>
    </w:p>
    <w:p w:rsidR="003A2DB6" w:rsidRDefault="003A2DB6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1)- من أجل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+ 10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2)- من أجل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0</w:t>
      </w: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924BD" w:rsidRPr="003A2DB6" w:rsidRDefault="008924BD" w:rsidP="008924B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double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5</w:t>
      </w: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AA5F6D" w:rsidRPr="00D919B8" w:rsidRDefault="00AA5F6D" w:rsidP="00AA5F6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صنفت علامات قسم سنة ثانية متوسط في فرض لمادة الرياضيات حسب الجدول التالي :</w:t>
      </w:r>
    </w:p>
    <w:p w:rsidR="00AA5F6D" w:rsidRPr="00D919B8" w:rsidRDefault="00AA5F6D" w:rsidP="00AA5F6D">
      <w:pPr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1557"/>
        <w:gridCol w:w="1558"/>
        <w:gridCol w:w="1557"/>
        <w:gridCol w:w="3005"/>
      </w:tblGrid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16 إلى 20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11 إلى 15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6 إلى 10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0 إلى 5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فئات العلامات</w:t>
            </w:r>
          </w:p>
        </w:tc>
      </w:tr>
      <w:tr w:rsidR="00AA5F6D" w:rsidRPr="00D919B8" w:rsidTr="00CA01B1">
        <w:trPr>
          <w:trHeight w:val="312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18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11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كرار</w:t>
            </w:r>
          </w:p>
        </w:tc>
      </w:tr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كرار النسبي</w:t>
            </w:r>
          </w:p>
        </w:tc>
      </w:tr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نسبة المئوية للتكرار</w:t>
            </w:r>
          </w:p>
        </w:tc>
      </w:tr>
    </w:tbl>
    <w:p w:rsidR="00AA5F6D" w:rsidRPr="00D919B8" w:rsidRDefault="00AA5F6D" w:rsidP="00AA5F6D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اهو العدد الإجمالي لتلاميذ هدا القسم.</w:t>
      </w:r>
    </w:p>
    <w:p w:rsidR="00AA5F6D" w:rsidRPr="00D919B8" w:rsidRDefault="00AA5F6D" w:rsidP="00AA5F6D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كمل الجدول  مبينا فيه حساب التكرار النسبي ثم النسبة المئوية للتكرار ( مع كتابة كل العمليات).</w:t>
      </w:r>
    </w:p>
    <w:p w:rsidR="00AA5F6D" w:rsidRPr="00D919B8" w:rsidRDefault="00AA5F6D" w:rsidP="00AA5F6D">
      <w:pPr>
        <w:pStyle w:val="NoSpacing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ثل هذه التكرارات بمخطط دائري.</w:t>
      </w:r>
    </w:p>
    <w:p w:rsidR="00314D64" w:rsidRPr="003A2DB6" w:rsidRDefault="00314D64" w:rsidP="00314D64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  <w:u w:val="double"/>
        </w:rPr>
      </w:pPr>
    </w:p>
    <w:p w:rsidR="00E120BA" w:rsidRPr="003A2DB6" w:rsidRDefault="00402196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  <w:r w:rsidRPr="00402196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group id="_x0000_s1134" style="position:absolute;left:0;text-align:left;margin-left:249.4pt;margin-top:18.9pt;width:160.5pt;height:77.25pt;z-index:251665408" coordorigin="4755,1080" coordsize="3210,1545">
            <v:group id="_x0000_s1130" style="position:absolute;left:5115;top:1080;width:2850;height:1140" coordorigin="5115,1080" coordsize="2850,11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7" type="#_x0000_t32" style="position:absolute;left:5115;top:2220;width:2850;height:0" o:connectortype="straight"/>
              <v:shape id="_x0000_s1128" type="#_x0000_t32" style="position:absolute;left:5115;top:1080;width:855;height:1140;flip:y" o:connectortype="straight"/>
              <v:shape id="_x0000_s1129" type="#_x0000_t32" style="position:absolute;left:5970;top:1080;width:1995;height:1140" o:connectortype="straight"/>
            </v:group>
            <v:rect id="_x0000_s1131" style="position:absolute;left:4755;top:1230;width:765;height:480" filled="f" stroked="f">
              <v:textbox>
                <w:txbxContent>
                  <w:p w:rsidR="008E6B54" w:rsidRDefault="008E6B54" w:rsidP="00E120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,5 cm</m:t>
                        </m:r>
                      </m:oMath>
                    </m:oMathPara>
                  </w:p>
                </w:txbxContent>
              </v:textbox>
            </v:rect>
            <v:rect id="_x0000_s1132" style="position:absolute;left:5970;top:2145;width:765;height:480" filled="f" stroked="f">
              <v:textbox>
                <w:txbxContent>
                  <w:p w:rsidR="008E6B54" w:rsidRDefault="008E6B54" w:rsidP="00E120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,2 cm</m:t>
                        </m:r>
                      </m:oMath>
                    </m:oMathPara>
                  </w:p>
                </w:txbxContent>
              </v:textbox>
            </v:rect>
            <v:rect id="_x0000_s1133" style="position:absolute;left:6705;top:1230;width:765;height:480" filled="f" stroked="f">
              <v:textbox>
                <w:txbxContent>
                  <w:p w:rsidR="008E6B54" w:rsidRPr="00E120BA" w:rsidRDefault="008E6B54" w:rsidP="00E120BA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E120BA"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06</w:t>
      </w:r>
      <w:r w:rsidR="00E120BA"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:</w:t>
      </w:r>
    </w:p>
    <w:p w:rsidR="00D919B8" w:rsidRDefault="00D919B8" w:rsidP="00E120BA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إليك الشكل المقابل :</w:t>
      </w:r>
    </w:p>
    <w:p w:rsidR="00D919B8" w:rsidRDefault="00D919B8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E120BA" w:rsidRDefault="00E120BA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E120BA" w:rsidRPr="003A2DB6" w:rsidRDefault="00D919B8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كتب معادلة التي تمثل محيط ه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ذا المثلث.</w:t>
      </w:r>
    </w:p>
    <w:p w:rsidR="00997896" w:rsidRPr="003A2DB6" w:rsidRDefault="00E120BA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إذا علمت أن محيط المثلث هو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4</m:t>
        </m:r>
        <m:r>
          <w:rPr>
            <w:rFonts w:ascii="Cambria Math" w:hAnsi="Cambria Math" w:cstheme="majorBidi"/>
            <w:sz w:val="24"/>
            <w:szCs w:val="24"/>
          </w:rPr>
          <m:t>,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احسب الطول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120BA" w:rsidRPr="003A2DB6" w:rsidRDefault="00E120BA" w:rsidP="008924BD">
      <w:pPr>
        <w:bidi/>
        <w:ind w:left="-709" w:right="-709"/>
        <w:rPr>
          <w:rFonts w:asciiTheme="majorBidi" w:hAnsiTheme="majorBidi" w:cstheme="majorBidi"/>
          <w:b/>
          <w:bCs/>
          <w:color w:val="0070C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>07</w:t>
      </w:r>
      <w:r w:rsidRPr="003A2DB6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>:</w:t>
      </w:r>
    </w:p>
    <w:p w:rsidR="00BE5B21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A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ثلث و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C</m:t>
            </m:r>
          </m:e>
        </m:d>
      </m:oMath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نشئ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ظيرة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بالنسبة إلى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كل حالة من الحالات الآتية:</w:t>
      </w:r>
    </w:p>
    <w:p w:rsidR="00835A95" w:rsidRPr="003A2DB6" w:rsidRDefault="00835A95" w:rsidP="00835A95">
      <w:pPr>
        <w:pStyle w:val="ListParagraph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AB=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علل.</w:t>
      </w:r>
    </w:p>
    <w:p w:rsidR="00835A95" w:rsidRPr="003A2DB6" w:rsidRDefault="00835A95" w:rsidP="00835A95">
      <w:pPr>
        <w:pStyle w:val="ListParagraph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ثلث </w:t>
      </w:r>
      <m:oMath>
        <m:r>
          <w:rPr>
            <w:rFonts w:ascii="Cambria Math" w:hAnsi="Cambria Math" w:cstheme="majorBidi"/>
            <w:sz w:val="24"/>
            <w:szCs w:val="24"/>
          </w:rPr>
          <m:t>A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قائم في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 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برر إجابتك.</w:t>
      </w:r>
    </w:p>
    <w:p w:rsidR="00835A95" w:rsidRPr="003A2DB6" w:rsidRDefault="00835A95" w:rsidP="008924BD">
      <w:pPr>
        <w:bidi/>
        <w:ind w:left="-709" w:right="-709"/>
        <w:rPr>
          <w:rFonts w:asciiTheme="majorBidi" w:hAnsiTheme="majorBidi" w:cstheme="majorBidi"/>
          <w:b/>
          <w:bCs/>
          <w:color w:val="00B0F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>08</w:t>
      </w:r>
      <w:r w:rsidRPr="003A2DB6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>:</w:t>
      </w:r>
    </w:p>
    <w:p w:rsidR="00835A95" w:rsidRPr="003A2DB6" w:rsidRDefault="00835A95" w:rsidP="002D5A19">
      <w:pPr>
        <w:bidi/>
        <w:spacing w:line="360" w:lineRule="auto"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y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زاوية قيسها </w:t>
      </w:r>
      <m:oMath>
        <m:r>
          <w:rPr>
            <w:rFonts w:ascii="Cambria Math" w:hAnsi="Cambria Math" w:cstheme="majorBidi"/>
            <w:sz w:val="24"/>
            <w:szCs w:val="24"/>
          </w:rPr>
          <m:t>40°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قطة من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[</m:t>
        </m:r>
        <m:r>
          <w:rPr>
            <w:rFonts w:ascii="Cambria Math" w:hAnsi="Cambria Math" w:cstheme="majorBidi"/>
            <w:sz w:val="24"/>
            <w:szCs w:val="24"/>
          </w:rPr>
          <m:t>OX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حيث  </w:t>
      </w:r>
      <m:oMath>
        <m:r>
          <w:rPr>
            <w:rFonts w:ascii="Cambria Math" w:hAnsi="Cambria Math" w:cstheme="majorBidi"/>
            <w:sz w:val="24"/>
            <w:szCs w:val="24"/>
          </w:rPr>
          <m:t>OA=3 cm</m:t>
        </m:r>
      </m:oMath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يعامد </w:t>
      </w:r>
      <m:oMath>
        <m:r>
          <w:rPr>
            <w:rFonts w:ascii="Cambria Math" w:hAnsi="Cambria Math" w:cstheme="majorBidi"/>
            <w:sz w:val="24"/>
            <w:szCs w:val="24"/>
          </w:rPr>
          <m:t>(ox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قطع </w:t>
      </w:r>
      <m:oMath>
        <m:r>
          <w:rPr>
            <w:rFonts w:ascii="Cambria Math" w:hAnsi="Cambria Math" w:cstheme="majorBidi"/>
            <w:sz w:val="24"/>
            <w:szCs w:val="24"/>
          </w:rPr>
          <m:t>(oy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ظيرتي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على الترتيب بالنسبة إلى النقطة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5A95" w:rsidRPr="003A2DB6" w:rsidRDefault="00835A95" w:rsidP="00835A95">
      <w:pPr>
        <w:pStyle w:val="ListParagraph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>أنشئ الشكل بدقة.</w:t>
      </w:r>
    </w:p>
    <w:p w:rsidR="00835A95" w:rsidRPr="003A2DB6" w:rsidRDefault="00835A95" w:rsidP="00835A95">
      <w:pPr>
        <w:pStyle w:val="ListParagraph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الرباعي 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توازي أضلاع.</w:t>
      </w:r>
    </w:p>
    <w:p w:rsidR="00835A95" w:rsidRDefault="00835A95" w:rsidP="00835A95">
      <w:pPr>
        <w:pStyle w:val="ListParagraph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وجد أقياس الزوايا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</w:p>
    <w:p w:rsidR="008924BD" w:rsidRDefault="008924BD" w:rsidP="008924BD">
      <w:pPr>
        <w:bidi/>
        <w:ind w:right="-709"/>
        <w:rPr>
          <w:rFonts w:asciiTheme="majorBidi" w:hAnsiTheme="majorBidi" w:cstheme="majorBidi"/>
          <w:sz w:val="24"/>
          <w:szCs w:val="24"/>
          <w:rtl/>
        </w:rPr>
      </w:pPr>
    </w:p>
    <w:p w:rsidR="008924BD" w:rsidRPr="008924BD" w:rsidRDefault="008924BD" w:rsidP="008924BD">
      <w:pPr>
        <w:bidi/>
        <w:ind w:right="-709"/>
        <w:rPr>
          <w:rFonts w:asciiTheme="majorBidi" w:hAnsiTheme="majorBidi" w:cstheme="majorBidi"/>
          <w:sz w:val="24"/>
          <w:szCs w:val="24"/>
          <w:rtl/>
        </w:rPr>
      </w:pPr>
    </w:p>
    <w:p w:rsidR="00BE5B21" w:rsidRDefault="006B39A1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09</w:t>
      </w:r>
      <w:r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:</w:t>
      </w:r>
    </w:p>
    <w:p w:rsidR="008924BD" w:rsidRPr="003A2DB6" w:rsidRDefault="008924BD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</w:p>
    <w:p w:rsidR="006B39A1" w:rsidRPr="003A2DB6" w:rsidRDefault="00C93ACC" w:rsidP="006B39A1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نشئ متوازي أضلاع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بحيث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CD=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60°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 </w:t>
      </w:r>
      <m:oMath>
        <m:r>
          <w:rPr>
            <w:rFonts w:ascii="Cambria Math" w:hAnsi="Cambria Math" w:cstheme="majorBidi"/>
            <w:sz w:val="24"/>
            <w:szCs w:val="24"/>
          </w:rPr>
          <m:t>BC=3,5 cm</m:t>
        </m:r>
      </m:oMath>
    </w:p>
    <w:p w:rsidR="00C93ACC" w:rsidRPr="003A2DB6" w:rsidRDefault="00C93ACC" w:rsidP="00C93ACC">
      <w:pPr>
        <w:pStyle w:val="ListParagraph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حسب مساحة متوازي الأضلاع  ومحيطه إذا علمت ان طول الارتفاع المتعلق بالضل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D</m:t>
            </m:r>
          </m:e>
        </m:d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ساوي  </w:t>
      </w:r>
      <m:oMath>
        <m:r>
          <w:rPr>
            <w:rFonts w:ascii="Cambria Math" w:hAnsi="Cambria Math" w:cstheme="majorBidi"/>
            <w:sz w:val="24"/>
            <w:szCs w:val="24"/>
          </w:rPr>
          <m:t>4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93ACC" w:rsidRPr="003A2DB6" w:rsidRDefault="00C93ACC" w:rsidP="008924BD">
      <w:pPr>
        <w:bidi/>
        <w:ind w:left="-709" w:right="-709"/>
        <w:rPr>
          <w:rFonts w:asciiTheme="majorBidi" w:hAnsiTheme="majorBidi" w:cstheme="majorBidi"/>
          <w:b/>
          <w:bCs/>
          <w:color w:val="00B05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>10</w:t>
      </w:r>
      <w:r w:rsidRPr="003A2DB6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>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يحفظ مراد من القرآن الكريم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0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 الأحزاب، وعلي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ماجد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7F6D6B" w:rsidRPr="003A2DB6" w:rsidRDefault="00C93ACC" w:rsidP="00651EB5">
      <w:pPr>
        <w:pStyle w:val="ListParagraph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من من الثلاثة يحفظ أكثر؟ </w:t>
      </w:r>
    </w:p>
    <w:p w:rsidR="00C93ACC" w:rsidRPr="003A2DB6" w:rsidRDefault="00C93ACC" w:rsidP="007F6D6B">
      <w:pPr>
        <w:pStyle w:val="ListParagraph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هذا الذي يحفظ أكثر إذا كان يحفظ يوميا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كم يوما يلزمه لحفظ القرآن الكريم كله؟</w:t>
      </w:r>
    </w:p>
    <w:p w:rsidR="00C93ACC" w:rsidRPr="003A2DB6" w:rsidRDefault="00C93ACC" w:rsidP="008924BD">
      <w:pPr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11</w:t>
      </w: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شترى وليد 5 كراسات وقلم، فدفع لصاحب المكتبة </w:t>
      </w:r>
      <m:oMath>
        <m:r>
          <w:rPr>
            <w:rFonts w:ascii="Cambria Math" w:hAnsi="Cambria Math" w:cstheme="majorBidi"/>
            <w:sz w:val="24"/>
            <w:szCs w:val="24"/>
          </w:rPr>
          <m:t>183 DA</m:t>
        </m:r>
      </m:oMath>
    </w:p>
    <w:p w:rsidR="00C93ACC" w:rsidRPr="003A2DB6" w:rsidRDefault="00C93ACC" w:rsidP="00C93ACC">
      <w:pPr>
        <w:pStyle w:val="ListParagraph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كتب معادلة تسمح لك بحساب سعر الكراس الواحد إذا علمت </w:t>
      </w:r>
      <w:r w:rsidR="006133DB" w:rsidRPr="003A2DB6">
        <w:rPr>
          <w:rFonts w:asciiTheme="majorBidi" w:hAnsiTheme="majorBidi" w:cstheme="majorBidi" w:hint="cs"/>
          <w:sz w:val="24"/>
          <w:szCs w:val="24"/>
          <w:rtl/>
        </w:rPr>
        <w:t>أن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سعر القلم </w:t>
      </w:r>
      <m:oMath>
        <m:r>
          <w:rPr>
            <w:rFonts w:ascii="Cambria Math" w:hAnsi="Cambria Math" w:cstheme="majorBidi"/>
            <w:sz w:val="24"/>
            <w:szCs w:val="24"/>
          </w:rPr>
          <m:t>15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8924BD">
      <w:pPr>
        <w:bidi/>
        <w:ind w:left="-709" w:right="-709"/>
        <w:rPr>
          <w:rFonts w:asciiTheme="majorBidi" w:hAnsiTheme="majorBidi" w:cstheme="majorBidi"/>
          <w:b/>
          <w:bCs/>
          <w:color w:val="F6226E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>12</w:t>
      </w:r>
      <w:r w:rsidRPr="003A2DB6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>: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قتسم ثلاثة إخوة مبلغا ماليا قدره </w:t>
      </w:r>
      <m:oMath>
        <m:r>
          <w:rPr>
            <w:rFonts w:ascii="Cambria Math" w:hAnsi="Cambria Math" w:cstheme="majorBidi"/>
            <w:sz w:val="24"/>
            <w:szCs w:val="24"/>
          </w:rPr>
          <m:t>749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أخذ الأخ الثاني ثلث حصة الاول، وحصة الأخ الثالث تزيد عن حصة الثاني بـ </w:t>
      </w:r>
      <m:oMath>
        <m:r>
          <w:rPr>
            <w:rFonts w:ascii="Cambria Math" w:hAnsi="Cambria Math" w:cstheme="majorBidi"/>
            <w:sz w:val="24"/>
            <w:szCs w:val="24"/>
          </w:rPr>
          <m:t>14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211544" w:rsidRPr="003A2DB6" w:rsidRDefault="00532E8E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احس</w:t>
      </w:r>
      <w:r w:rsidR="00D919B8">
        <w:rPr>
          <w:rFonts w:asciiTheme="majorBidi" w:hAnsiTheme="majorBidi" w:cstheme="majorBidi" w:hint="cs"/>
          <w:sz w:val="24"/>
          <w:szCs w:val="24"/>
          <w:rtl/>
        </w:rPr>
        <w:t>ب حصة كل واحد من الإخوة الثلاثة.</w:t>
      </w:r>
    </w:p>
    <w:p w:rsidR="00532E8E" w:rsidRPr="003A2DB6" w:rsidRDefault="00532E8E" w:rsidP="008924BD">
      <w:pPr>
        <w:bidi/>
        <w:ind w:left="-709" w:right="-709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تمرين 1</w:t>
      </w:r>
      <w:r w:rsidR="008924B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3</w:t>
      </w:r>
      <w:r w:rsidRPr="003A2DB6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: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(C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دائرة مركزها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نصف قطرها </w:t>
      </w:r>
      <m:oMath>
        <m:r>
          <w:rPr>
            <w:rFonts w:ascii="Cambria Math" w:hAnsi="Cambria Math" w:cstheme="majorBidi"/>
            <w:sz w:val="24"/>
            <w:szCs w:val="24"/>
          </w:rPr>
          <m:t>3,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B</m:t>
            </m:r>
          </m:e>
        </m:d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قطر لها.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قطة من الدائرة بحيث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=68°</m:t>
        </m:r>
      </m:oMath>
    </w:p>
    <w:p w:rsidR="00532E8E" w:rsidRPr="003A2DB6" w:rsidRDefault="00532E8E" w:rsidP="00532E8E">
      <w:pPr>
        <w:pStyle w:val="ListParagraph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BD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مع التعليل.</w:t>
      </w:r>
    </w:p>
    <w:p w:rsidR="00532E8E" w:rsidRPr="003A2DB6" w:rsidRDefault="00532E8E" w:rsidP="00532E8E">
      <w:pPr>
        <w:pStyle w:val="ListParagraph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حسب بالدرجات الأقياس: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،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</w:p>
    <w:p w:rsidR="00532E8E" w:rsidRPr="003A2DB6" w:rsidRDefault="00532E8E" w:rsidP="00532E8E">
      <w:pPr>
        <w:pStyle w:val="ListParagraph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يوازي  </w:t>
      </w:r>
      <m:oMath>
        <m:r>
          <w:rPr>
            <w:rFonts w:ascii="Cambria Math" w:hAnsi="Cambria Math" w:cstheme="majorBidi"/>
            <w:sz w:val="24"/>
            <w:szCs w:val="24"/>
          </w:rPr>
          <m:t>(BD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قطع </w:t>
      </w:r>
      <m:oMath>
        <m:r>
          <w:rPr>
            <w:rFonts w:ascii="Cambria Math" w:hAnsi="Cambria Math" w:cstheme="majorBidi"/>
            <w:sz w:val="24"/>
            <w:szCs w:val="24"/>
          </w:rPr>
          <m:t>(AD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النقطة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532E8E">
      <w:pPr>
        <w:pStyle w:val="ListParagraph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</w:t>
      </w:r>
      <m:oMath>
        <m:r>
          <w:rPr>
            <w:rFonts w:ascii="Cambria Math" w:hAnsi="Cambria Math" w:cstheme="majorBidi"/>
            <w:sz w:val="24"/>
            <w:szCs w:val="24"/>
            <w:rtl/>
          </w:rPr>
          <m:t>[</m:t>
        </m:r>
        <m:r>
          <w:rPr>
            <w:rFonts w:ascii="Cambria Math" w:hAnsi="Cambria Math" w:cstheme="majorBidi"/>
            <w:sz w:val="24"/>
            <w:szCs w:val="24"/>
          </w:rPr>
          <m:t>OE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صف الزاوية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532E8E">
      <w:pPr>
        <w:pStyle w:val="ListParagraph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OE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⊥(AD)</m:t>
        </m:r>
      </m:oMath>
    </w:p>
    <w:p w:rsidR="00532E8E" w:rsidRPr="003A2DB6" w:rsidRDefault="00532E8E" w:rsidP="00532E8E">
      <w:pPr>
        <w:pStyle w:val="ListParagraph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برهن أن المثلث </w:t>
      </w:r>
      <m:oMath>
        <m:r>
          <w:rPr>
            <w:rFonts w:ascii="Cambria Math" w:hAnsi="Cambria Math" w:cstheme="majorBidi"/>
            <w:sz w:val="24"/>
            <w:szCs w:val="24"/>
          </w:rPr>
          <m:t>AB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قائم في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Default="00532E8E" w:rsidP="008924BD">
      <w:pPr>
        <w:pStyle w:val="ListParagraph"/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تمرين 1</w:t>
      </w:r>
      <w:r w:rsidR="008924BD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4</w:t>
      </w: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:</w:t>
      </w:r>
    </w:p>
    <w:p w:rsidR="008924BD" w:rsidRPr="003A2DB6" w:rsidRDefault="008924BD" w:rsidP="008924BD">
      <w:pPr>
        <w:pStyle w:val="ListParagraph"/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</w:p>
    <w:p w:rsidR="00532E8E" w:rsidRPr="003A2DB6" w:rsidRDefault="00402196" w:rsidP="008924BD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</w:rPr>
      </w:pPr>
      <w:r w:rsidRPr="00402196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156" style="position:absolute;left:0;text-align:left;margin-left:22.9pt;margin-top:2.55pt;width:245.25pt;height:103.5pt;z-index:251684864" coordorigin="4080,3405" coordsize="4905,2070">
            <v:group id="_x0000_s1148" style="position:absolute;left:4710;top:3720;width:3765;height:1380" coordorigin="4710,3720" coordsize="3765,138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44" type="#_x0000_t7" style="position:absolute;left:4710;top:3720;width:3765;height:1380"/>
              <v:shape id="_x0000_s1145" type="#_x0000_t32" style="position:absolute;left:7065;top:3720;width:15;height:1380;flip:x" o:connectortype="straight"/>
              <v:shape id="_x0000_s1146" type="#_x0000_t32" style="position:absolute;left:7320;top:3720;width:0;height:180" o:connectortype="straight"/>
              <v:shape id="_x0000_s1147" type="#_x0000_t32" style="position:absolute;left:7080;top:3900;width:240;height:0;flip:x" o:connectortype="straight"/>
            </v:group>
            <v:rect id="_x0000_s1149" style="position:absolute;left:8160;top:3420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oMath>
                    </m:oMathPara>
                  </w:p>
                </w:txbxContent>
              </v:textbox>
            </v:rect>
            <v:rect id="_x0000_s1150" style="position:absolute;left:7335;top:478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oMath>
                    </m:oMathPara>
                  </w:p>
                </w:txbxContent>
              </v:textbox>
            </v:rect>
            <v:rect id="_x0000_s1151" style="position:absolute;left:4080;top:478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oMath>
                    </m:oMathPara>
                  </w:p>
                </w:txbxContent>
              </v:textbox>
            </v:rect>
            <v:rect id="_x0000_s1152" style="position:absolute;left:5025;top:340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oMath>
                    </m:oMathPara>
                  </w:p>
                </w:txbxContent>
              </v:textbox>
            </v:rect>
            <v:rect id="_x0000_s1153" style="position:absolute;left:6945;top:4020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7 cm</m:t>
                        </m:r>
                      </m:oMath>
                    </m:oMathPara>
                  </w:p>
                </w:txbxContent>
              </v:textbox>
            </v:rect>
            <v:rect id="_x0000_s1154" style="position:absolute;left:4230;top:4020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2 cm</m:t>
                        </m:r>
                      </m:oMath>
                    </m:oMathPara>
                  </w:p>
                </w:txbxContent>
              </v:textbox>
            </v:rect>
            <v:rect id="_x0000_s1155" style="position:absolute;left:5610;top:4995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2 cm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8924BD">
        <w:rPr>
          <w:rFonts w:asciiTheme="majorBidi" w:hAnsiTheme="majorBidi" w:cstheme="majorBidi" w:hint="cs"/>
          <w:sz w:val="24"/>
          <w:szCs w:val="24"/>
          <w:rtl/>
        </w:rPr>
        <w:t xml:space="preserve">الشكل المقابل يمثل </w:t>
      </w:r>
      <w:r w:rsidR="008924BD" w:rsidRPr="003A2DB6">
        <w:rPr>
          <w:rFonts w:asciiTheme="majorBidi" w:hAnsiTheme="majorBidi" w:cstheme="majorBidi" w:hint="cs"/>
          <w:sz w:val="24"/>
          <w:szCs w:val="24"/>
          <w:rtl/>
        </w:rPr>
        <w:t>متوازي أضلاع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</w:p>
    <w:p w:rsidR="008E6B54" w:rsidRPr="003A2DB6" w:rsidRDefault="008E6B54" w:rsidP="008E6B54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3A2DB6" w:rsidRDefault="008E6B54" w:rsidP="008E6B54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3A2DB6" w:rsidRDefault="008E6B54" w:rsidP="008E6B54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8924BD" w:rsidRDefault="008E6B54" w:rsidP="008E6B54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8E6B54" w:rsidRPr="003A2DB6" w:rsidRDefault="008E6B54" w:rsidP="008E6B54">
      <w:pPr>
        <w:pStyle w:val="ListParagraph"/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C93ACC" w:rsidRPr="008924BD" w:rsidRDefault="008E6B54" w:rsidP="008924BD">
      <w:pPr>
        <w:pStyle w:val="ListParagraph"/>
        <w:numPr>
          <w:ilvl w:val="0"/>
          <w:numId w:val="15"/>
        </w:numPr>
        <w:bidi/>
        <w:ind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احسب مساحة متوازي الأضلاع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="008924BD">
        <w:rPr>
          <w:rFonts w:asciiTheme="majorBidi" w:hAnsiTheme="majorBidi" w:cstheme="majorBidi" w:hint="cs"/>
          <w:sz w:val="24"/>
          <w:szCs w:val="24"/>
          <w:rtl/>
        </w:rPr>
        <w:t xml:space="preserve"> ثم محيطه.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6F004A" w:rsidRPr="009C79FC" w:rsidRDefault="006F004A" w:rsidP="00314D64">
      <w:pPr>
        <w:ind w:left="-851" w:right="-709"/>
        <w:jc w:val="right"/>
        <w:rPr>
          <w:rFonts w:asciiTheme="majorBidi" w:hAnsiTheme="majorBidi" w:cstheme="majorBidi"/>
          <w:sz w:val="32"/>
          <w:szCs w:val="32"/>
        </w:rPr>
      </w:pPr>
    </w:p>
    <w:sectPr w:rsidR="006F004A" w:rsidRPr="009C79FC" w:rsidSect="006224EF">
      <w:footerReference w:type="default" r:id="rId14"/>
      <w:pgSz w:w="11906" w:h="16838"/>
      <w:pgMar w:top="709" w:right="1417" w:bottom="851" w:left="1417" w:header="708" w:footer="708" w:gutter="0"/>
      <w:pgBorders w:offsetFrom="page">
        <w:top w:val="triple" w:sz="6" w:space="24" w:color="FF0066"/>
        <w:left w:val="triple" w:sz="6" w:space="24" w:color="FF0066"/>
        <w:bottom w:val="triple" w:sz="6" w:space="24" w:color="FF0066"/>
        <w:right w:val="triple" w:sz="6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B8" w:rsidRDefault="003051B8" w:rsidP="008E6B54">
      <w:pPr>
        <w:spacing w:after="0" w:line="240" w:lineRule="auto"/>
      </w:pPr>
      <w:r>
        <w:separator/>
      </w:r>
    </w:p>
  </w:endnote>
  <w:endnote w:type="continuationSeparator" w:id="1">
    <w:p w:rsidR="003051B8" w:rsidRDefault="003051B8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870851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6133DB" w:rsidRDefault="00402196">
            <w:pPr>
              <w:rPr>
                <w:rFonts w:asciiTheme="majorHAnsi" w:eastAsiaTheme="majorEastAsia" w:hAnsiTheme="majorHAnsi" w:cstheme="majorBidi"/>
              </w:rPr>
            </w:pPr>
            <w:r w:rsidRPr="0040219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4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133DB" w:rsidRDefault="00402196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02196">
                          <w:fldChar w:fldCharType="begin"/>
                        </w:r>
                        <w:r w:rsidR="00F1242F">
                          <w:instrText xml:space="preserve"> PAGE    \* MERGEFORMAT </w:instrText>
                        </w:r>
                        <w:r w:rsidRPr="00402196">
                          <w:fldChar w:fldCharType="separate"/>
                        </w:r>
                        <w:r w:rsidR="002C70C0" w:rsidRPr="002C70C0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E6B54" w:rsidRDefault="008E6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B8" w:rsidRDefault="003051B8" w:rsidP="008E6B54">
      <w:pPr>
        <w:spacing w:after="0" w:line="240" w:lineRule="auto"/>
      </w:pPr>
      <w:r>
        <w:separator/>
      </w:r>
    </w:p>
  </w:footnote>
  <w:footnote w:type="continuationSeparator" w:id="1">
    <w:p w:rsidR="003051B8" w:rsidRDefault="003051B8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F3D19F7"/>
    <w:multiLevelType w:val="hybridMultilevel"/>
    <w:tmpl w:val="91DC45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FBD4932"/>
    <w:multiLevelType w:val="hybridMultilevel"/>
    <w:tmpl w:val="0798B686"/>
    <w:lvl w:ilvl="0" w:tplc="89D636E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4098">
      <o:colormru v:ext="edit" colors="#e3f4ac,#f5fbe1,#fee6f0,#fffdfb,#ffe8d1,#fef4d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8E7"/>
    <w:rsid w:val="000020E6"/>
    <w:rsid w:val="00007F15"/>
    <w:rsid w:val="00041809"/>
    <w:rsid w:val="0012533B"/>
    <w:rsid w:val="001B34D8"/>
    <w:rsid w:val="001C3461"/>
    <w:rsid w:val="00211544"/>
    <w:rsid w:val="00216D30"/>
    <w:rsid w:val="002442F9"/>
    <w:rsid w:val="002C70C0"/>
    <w:rsid w:val="002D5A19"/>
    <w:rsid w:val="003051B8"/>
    <w:rsid w:val="00314D64"/>
    <w:rsid w:val="00340838"/>
    <w:rsid w:val="0037270C"/>
    <w:rsid w:val="003A2DB6"/>
    <w:rsid w:val="003E20DC"/>
    <w:rsid w:val="00402196"/>
    <w:rsid w:val="00532E8E"/>
    <w:rsid w:val="005351FB"/>
    <w:rsid w:val="005D10E4"/>
    <w:rsid w:val="006055F9"/>
    <w:rsid w:val="006133DB"/>
    <w:rsid w:val="006224EF"/>
    <w:rsid w:val="006917B3"/>
    <w:rsid w:val="00695987"/>
    <w:rsid w:val="006B39A1"/>
    <w:rsid w:val="006F004A"/>
    <w:rsid w:val="007F6D6B"/>
    <w:rsid w:val="00835A95"/>
    <w:rsid w:val="008923D7"/>
    <w:rsid w:val="008924BD"/>
    <w:rsid w:val="00897B22"/>
    <w:rsid w:val="008A0538"/>
    <w:rsid w:val="008D155C"/>
    <w:rsid w:val="008E6B54"/>
    <w:rsid w:val="0095792C"/>
    <w:rsid w:val="00997896"/>
    <w:rsid w:val="009C79FC"/>
    <w:rsid w:val="009D5187"/>
    <w:rsid w:val="00A161E9"/>
    <w:rsid w:val="00A25170"/>
    <w:rsid w:val="00A706E3"/>
    <w:rsid w:val="00A8039C"/>
    <w:rsid w:val="00A872CD"/>
    <w:rsid w:val="00AA5F6D"/>
    <w:rsid w:val="00BE5B21"/>
    <w:rsid w:val="00C93ACC"/>
    <w:rsid w:val="00CB16F8"/>
    <w:rsid w:val="00D14D24"/>
    <w:rsid w:val="00D77BDD"/>
    <w:rsid w:val="00D919B8"/>
    <w:rsid w:val="00DA18E7"/>
    <w:rsid w:val="00DC33E3"/>
    <w:rsid w:val="00E002FE"/>
    <w:rsid w:val="00E0767F"/>
    <w:rsid w:val="00E120BA"/>
    <w:rsid w:val="00E72E13"/>
    <w:rsid w:val="00E870CB"/>
    <w:rsid w:val="00EE32A9"/>
    <w:rsid w:val="00F1242F"/>
    <w:rsid w:val="00F26E41"/>
    <w:rsid w:val="00F32456"/>
    <w:rsid w:val="00F7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3f4ac,#f5fbe1,#fee6f0,#fffdfb,#ffe8d1,#fef4d8"/>
    </o:shapedefaults>
    <o:shapelayout v:ext="edit">
      <o:idmap v:ext="edit" data="1"/>
      <o:rules v:ext="edit">
        <o:r id="V:Rule7" type="connector" idref="#_x0000_s1146"/>
        <o:r id="V:Rule8" type="connector" idref="#_x0000_s1129"/>
        <o:r id="V:Rule9" type="connector" idref="#_x0000_s1127"/>
        <o:r id="V:Rule10" type="connector" idref="#_x0000_s1147"/>
        <o:r id="V:Rule11" type="connector" idref="#_x0000_s1128"/>
        <o:r id="V:Rule12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A18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B54"/>
  </w:style>
  <w:style w:type="paragraph" w:styleId="Footer">
    <w:name w:val="footer"/>
    <w:basedOn w:val="Normal"/>
    <w:link w:val="Foot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2714-053C-442A-B78A-162CB42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ld</cp:lastModifiedBy>
  <cp:revision>8</cp:revision>
  <dcterms:created xsi:type="dcterms:W3CDTF">2014-09-04T17:16:00Z</dcterms:created>
  <dcterms:modified xsi:type="dcterms:W3CDTF">2023-09-02T19:05:00Z</dcterms:modified>
</cp:coreProperties>
</file>